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br/>
        <w:br/>
        <w:tab/>
        <w:t>While in this state, Molly Pitcher provided water to soldiers during the Battle of Monmouth. A popular dueling location in this state, Weehawken, was the site of the deaths of both Phillip and Alexander Hamilton. (*)</w:t>
      </w:r>
      <w:r>
        <w:t xml:space="preserve"> Hessian forces were attacked on Christmas Day in this state, after George Washington crossed the Delaware into this state to start the Battle of Trenton. For ten points, name this state in which American forces won the Battle of Princeton.</w:t>
        <w:br/>
        <w:br/>
        <w:t>ANSWER: New Jersey</w:t>
        <w:br/>
        <w:br/>
        <w:t>&lt;GEO, GEO&gt;</w:t>
      </w:r>
    </w:p>
    <w:p>
      <w:r>
        <w:br/>
        <w:br/>
        <w:br/>
        <w:br/>
        <w:t>A narrator of this poem pleads “HURRY UP PLEASE IT’S TIME” five times in its second section, “A Game of Chess.” For ten points each,</w:t>
        <w:br/>
        <w:br/>
        <w:t>[10] Name this 1922 poem by T.S. Eliot, who ends it with the mantra “Shantih Shantih Shantih.”</w:t>
        <w:br/>
        <w:br/>
        <w:t>ANSWER: The Waste Land</w:t>
        <w:br/>
        <w:br/>
        <w:t>[10] The Waste Land opens by noting “[this] is the cruellest month, breeding Lilacs out of the dead land...” A significantly less dour rhyme notes that this month’s “showers bring May flowers.”</w:t>
        <w:br/>
        <w:br/>
        <w:t>ANSWER: April</w:t>
        <w:br/>
        <w:br/>
        <w:t>[10] The concluding stanza of The Waste Land includes a series of puzzling quotes and references, including one to this nursery rhyme about a structure “falling down falling down falling down.”</w:t>
        <w:br/>
        <w:br/>
        <w:t>ANSWER: London Bridge (prompt on “My Fair Lady”)</w:t>
        <w:br/>
        <w:br/>
        <w:t>&lt;LIT, BRIT&gt;</w:t>
      </w:r>
    </w:p>
    <w:p>
      <w:r>
        <w:t>2</w:t>
      </w:r>
      <w:r>
        <w:t xml:space="preserve">. </w:t>
      </w:r>
      <w:r>
        <w:rPr>
          <w:b/>
        </w:rPr>
        <w:br/>
        <w:br/>
        <w:tab/>
        <w:t>In Sikhism, a Dastar protects this substance, which is called Kesh and tended with a Kangha, two of the Five K’s. Payot are a variety of this substance worn in Orthodox Judaism, and some Muslims cover this substance with a (*)</w:t>
      </w:r>
      <w:r>
        <w:t xml:space="preserve"> hijab. Samson derived his strength from this substance, and became weak when Delilah cut it. For ten points, name this substance that grows out of human heads and faces.</w:t>
        <w:br/>
        <w:br/>
        <w:t>ANSWER: human hair</w:t>
        <w:br/>
        <w:br/>
        <w:t>&lt;RMPSS, REL&gt;</w:t>
      </w:r>
    </w:p>
    <w:p>
      <w:r>
        <w:br/>
        <w:br/>
        <w:br/>
        <w:br/>
        <w:br/>
        <w:br/>
        <w:t>Nine years after this event, Saigo Takamori led a rebellion of unemployed warriors from Satsuma against the new government. For ten points each,</w:t>
        <w:br/>
        <w:br/>
        <w:t>Name this 1868 event in which an imperial system was restored to power, replacing the Tokugawa Shogunate.</w:t>
        <w:br/>
        <w:br/>
        <w:t>ANSWER: Meiji Restoration</w:t>
        <w:br/>
        <w:br/>
        <w:t>The Meiji Restoration revamped political power in this Asian country, where shoguns had ruled for several centuries.</w:t>
        <w:br/>
        <w:br/>
        <w:t>ANSWER: Japan</w:t>
        <w:br/>
        <w:br/>
        <w:t>This class of noble Japanese warriors was gradually stripped of power and privileges after the Meiji Restoration. Saigo Takamori is often considered the “last” of these warriors for his leadership in the Satsuma Rebellion.</w:t>
        <w:br/>
        <w:br/>
        <w:t>ANSWER: samurai</w:t>
        <w:br/>
        <w:br/>
        <w:t>&lt;HIST, OTHER&gt;</w:t>
      </w:r>
    </w:p>
    <w:p>
      <w:r>
        <w:t>3</w:t>
      </w:r>
      <w:r>
        <w:t xml:space="preserve">. </w:t>
      </w:r>
      <w:r>
        <w:rPr>
          <w:b/>
        </w:rPr>
        <w:br/>
        <w:br/>
        <w:br/>
        <w:t>This man fought an indecisive duel with John Randolph and advocated for the War of 1812 as a War Hawk. His economic policies, which focused on high tariffs and the advancement of infrastructure, was known as the (*)</w:t>
      </w:r>
      <w:r>
        <w:t xml:space="preserve"> “American System”. As Speaker of the House, he used his influence to get John Quincy Adams elected as President in the Corrupt Bargain. For 10 points, name this “Great Compromiser.”  </w:t>
        <w:br/>
        <w:br/>
        <w:t>Answer: Henry Clay</w:t>
        <w:br/>
        <w:br/>
        <w:t>&lt;HIST, AMER&gt;</w:t>
      </w:r>
    </w:p>
    <w:p>
      <w:r>
        <w:br/>
        <w:br/>
        <w:br/>
        <w:br/>
        <w:t>For ten points each, give the following about the Middle Eastern religion Zoroastrianism.</w:t>
        <w:br/>
        <w:br/>
        <w:t>In the Zoroastrian depiction of this event, Ahura Mazda formed Gayomard and six Amesha Spentas, divine immortals who carried out this process. In Christianity, this process took place over six days, as told in the opening chapter of Genesis.</w:t>
        <w:br/>
        <w:br/>
        <w:t>ANSWER: creation of the Earth (accept “universe” or “heavens” in place of “Earth”)</w:t>
        <w:br/>
        <w:br/>
        <w:t>The Zoroastrian Vendidad provides instructions for disposing of these things. To prevent contamination of the earth or of fire, these objects should be left on Towers of Silence for removal by scavenging birds.</w:t>
        <w:br/>
        <w:br/>
        <w:t>ANSWER: dead bodies (accept corpses or equivalents)</w:t>
        <w:br/>
        <w:br/>
        <w:t>Zoroastrianism was the dominant religion of this Middle Eastern region until it was conquered in the seventh century by the Rashidun Caliphate. This region roughly corresponds with modern Iran.</w:t>
        <w:br/>
        <w:br/>
        <w:t xml:space="preserve">ANSWER: Persia (accept Sasanian Empire) </w:t>
        <w:br/>
        <w:br/>
        <w:t>&lt;RMPSS, REL&gt;</w:t>
      </w:r>
    </w:p>
    <w:p>
      <w:r>
        <w:t>4</w:t>
      </w:r>
      <w:r>
        <w:t xml:space="preserve">. </w:t>
      </w:r>
      <w:r>
        <w:rPr>
          <w:b/>
        </w:rPr>
        <w:br/>
        <w:br/>
        <w:t xml:space="preserve"> </w:t>
        <w:br/>
        <w:br/>
        <w:t>In one novel by this author, George Ponderevo helps his uncle sell the title fake drug, Tono Bungay. He wrote about Prendrick and human-animal hybrids in The Island of Doctor Moreau.  In one novel, the protagonist loses an Eloi named Weena in a fire he sets to escape the (*)</w:t>
      </w:r>
      <w:r>
        <w:t xml:space="preserve"> Morlocks, and in another, Martians invade Earth but are killed by common disease. For 10 points, name this author of The Time Machine and The War of the Worlds. </w:t>
        <w:br/>
        <w:br/>
        <w:t xml:space="preserve">Answer: H(erbert) G(eorge) Wells </w:t>
        <w:br/>
        <w:br/>
        <w:t>&lt;LIT, BRIT&gt;</w:t>
      </w:r>
    </w:p>
    <w:p>
      <w:r>
        <w:br/>
        <w:br/>
        <w:br/>
        <w:br/>
        <w:tab/>
        <w:t>In 1965, this territory was kicked out of a federation that it had created only three years earlier. For ten points each,</w:t>
        <w:br/>
        <w:br/>
        <w:t>Name this island city-state. On the day of this country’s independence, its first Prime Minister, Lee Kuan Yew, cried on TV while delivering the news of this country’s expulsion from the merger.</w:t>
        <w:br/>
        <w:br/>
        <w:t>ANSWER: Singapore</w:t>
        <w:br/>
        <w:br/>
        <w:t>Singapore was expelled from this Southeast Asian federation, a country with territory on the Asian mainland, numerous small islands, and the island of Borneo, which this country shares with Brunei and Indonesia.</w:t>
        <w:br/>
        <w:br/>
        <w:t>ANSWER: Malaysia</w:t>
        <w:br/>
        <w:br/>
        <w:t>A primary concern for post-independence Singapore was securing access to this vital resource, which was then almost completely imported from Malaysia. Singapore now relies on the “Four Taps” of this resource, including collection in man-made reservoirs, desalination plants, and waste treatment &amp; reclamation projects.</w:t>
        <w:br/>
        <w:br/>
        <w:t>ANSWER: fresh water</w:t>
        <w:br/>
        <w:br/>
        <w:t>&lt;HIST, OTHER&gt;</w:t>
      </w:r>
    </w:p>
    <w:p>
      <w:r>
        <w:t>5</w:t>
      </w:r>
      <w:r>
        <w:t xml:space="preserve">. </w:t>
      </w:r>
      <w:r>
        <w:rPr>
          <w:b/>
        </w:rPr>
        <w:br/>
        <w:br/>
        <w:t>This phenomenon is described by the code GR in the METAR system. The magnitude of this phenomenon can be predicted with Vertical Integrated Liquid Density, which measures both the moisture content of a cloud and the strength of its updrafts. This phenomenon is caused when (*)</w:t>
      </w:r>
      <w:r>
        <w:t xml:space="preserve"> water droplets are blown upward, where cold air freezes them, before falling to the ground. For 10 points, name this type of precipitation consisting of balls of ice. </w:t>
        <w:br/>
        <w:br/>
        <w:t xml:space="preserve">Answer: hail </w:t>
        <w:br/>
        <w:br/>
        <w:t>&lt;SCI, OTHER&gt;</w:t>
      </w:r>
    </w:p>
    <w:p>
      <w:r>
        <w:br/>
        <w:br/>
        <w:br/>
        <w:br/>
        <w:t>For ten points each, answer the following about Buck Showalter shooting himself in the foot.</w:t>
        <w:br/>
        <w:br/>
        <w:t>[10] This team lost the 2016 AL Wild Card Game to Toronto while Zach Britton, whose 0.56 ERA was an all-time record low for a reliever, sat in the bullpen. Showalter, this team’s manager, used six other relievers, ending with Ubaldo Jimenez, who gave up a game-ending home run.</w:t>
        <w:br/>
        <w:br/>
        <w:t>ANSWER: Baltimore Orioles (accept either or both)</w:t>
        <w:br/>
        <w:br/>
        <w:t>[10] Pundits speculated, but Showalter denied, that Britton stayed in the bullpen because he wouldn’t have earned this statistic. This statistic applies when a pitcher enters the game leading by 3 or fewer runs and completes the victory.</w:t>
        <w:br/>
        <w:br/>
        <w:t>ANSWER: save (accept elaborations like save situation; do not accept hold)</w:t>
        <w:br/>
        <w:br/>
        <w:t>[10] This wasn’t Showalter’s first time ruining a season by not bringing in the closer; in 1995, as manager of this team, he left John Wetteland in the bullpen while Jack McDowell let the Seattle Mariners come back to win the ALCS. Mariano Rivera was also in this team’s bullpen that day, as he was for the next 18 seasons.</w:t>
        <w:br/>
        <w:br/>
        <w:t>ANSWER: New York Yankees (prompt on New York)</w:t>
        <w:br/>
        <w:br/>
        <w:t>&lt;TRASH, SPORTS&gt;</w:t>
      </w:r>
    </w:p>
    <w:p>
      <w:r>
        <w:t>6</w:t>
      </w:r>
      <w:r>
        <w:t xml:space="preserve">. </w:t>
      </w:r>
      <w:r>
        <w:rPr>
          <w:b/>
        </w:rPr>
        <w:br/>
        <w:br/>
        <w:br/>
        <w:t>Two of this scientist’s research subjects were the polio-stricken Mr. McGregor and David Graybeard. Important discoveries by this anthropologist was that her subjects ate meat, even hunting colobus monkeys, and used tools, such as using straws to pick up (*)</w:t>
      </w:r>
      <w:r>
        <w:t xml:space="preserve"> termites to eat. Goliath was the alpha male in her community at Gombe Stream National Park. For ten points, name this woman who spent over four decades in Tanzania studying chimpanzees. </w:t>
        <w:br/>
        <w:br/>
        <w:t xml:space="preserve">Answer: Jane Morris Goodall </w:t>
        <w:br/>
        <w:br/>
        <w:t>&lt;RMPSS, SOC SCI&gt;</w:t>
      </w:r>
    </w:p>
    <w:p>
      <w:r>
        <w:br/>
        <w:br/>
        <w:br/>
        <w:br/>
        <w:tab/>
        <w:br/>
        <w:br/>
        <w:tab/>
        <w:br/>
        <w:br/>
        <w:tab/>
        <w:br/>
        <w:br/>
        <w:tab/>
        <w:br/>
        <w:br/>
        <w:tab/>
        <w:br/>
        <w:br/>
        <w:tab/>
        <w:br/>
        <w:br/>
        <w:tab/>
        <w:br/>
        <w:br/>
        <w:tab/>
        <w:br/>
        <w:br/>
        <w:tab/>
        <w:br/>
        <w:br/>
        <w:tab/>
        <w:t>Answer the following about elaborate and extensive fantasy novel series, for ten points each.</w:t>
        <w:br/>
        <w:br/>
        <w:t>This seven-volume fantasy series by J.K. Rowling follows the school life of the title “boy who lived” and his friends  Ron and Hermione as they defend the world of wizards and muggles against the evil Lord Voldemort.</w:t>
        <w:br/>
        <w:br/>
        <w:t>ANSWER: Harry Potter</w:t>
        <w:br/>
        <w:br/>
        <w:t>Beginning with the novel A Game of Thrones and projected to end with A Dream of Dragons, this series by George</w:t>
        <w:br/>
        <w:br/>
        <w:t>R.R. Martin details political conflict between the seven kingdoms of Westeros using the points of view of almost two dozen characters, including Theon Greyjoy and Sansa Stark.</w:t>
        <w:br/>
        <w:br/>
        <w:t>ANSWER: A Song of Ice and Fire (prompt on ASOIAF)</w:t>
        <w:br/>
        <w:br/>
        <w:t>Before his 2015 death, this author wrote over forty volumes of fiction about his Discworld universe, in which the failed wizard Rincewind, the witch Granny Weatherwax, and a host of other characters live on a flat world on the back of the great turtle A’Tuin.</w:t>
        <w:br/>
        <w:br/>
        <w:t>ANSWER: Sir Terence David John “Terry” Pratchett</w:t>
        <w:br/>
        <w:br/>
        <w:t>&lt;LIT, OTHER&gt;</w:t>
      </w:r>
    </w:p>
    <w:p>
      <w:r>
        <w:t>7</w:t>
      </w:r>
      <w:r>
        <w:t xml:space="preserve">. </w:t>
      </w:r>
      <w:r>
        <w:rPr>
          <w:b/>
        </w:rPr>
        <w:tab/>
        <w:br/>
        <w:br/>
        <w:tab/>
        <w:t>This phenomenon is common between aposematic species, such as viceroys, as described by Fritz Mu¨ ller. This phenomenon occurs via selective favoring, usually as an anti-predator trait, and may be behavioral or (*)</w:t>
      </w:r>
      <w:r>
        <w:t xml:space="preserve">  appearance based, as in hoverfly and butterfly colorings. Batesian and Mu¨llerian are two prevalent types of, for ten points, what evolutionary phenomenon in which one species is protected by looking like another, dangerous species?</w:t>
        <w:br/>
        <w:br/>
        <w:t>ANSWER: mimicry (accept word forms like mimics)</w:t>
        <w:br/>
        <w:br/>
        <w:t>&lt;SCI, BIO&gt;</w:t>
      </w:r>
    </w:p>
    <w:p>
      <w:r>
        <w:br/>
        <w:br/>
        <w:br/>
        <w:br/>
        <w:t>For ten points each, answer the following about the list of numbers one, one-half, one-fourth, one-eighth, and so on.</w:t>
        <w:br/>
        <w:br/>
        <w:t>[10] This mathematical term describes any ordered list of numbers. They can be finite or infinite – this one happens to be infinite. If the terms of one of these are added together, it is then called a series.</w:t>
        <w:br/>
        <w:br/>
        <w:t>ANSWER: sequence</w:t>
        <w:br/>
        <w:br/>
        <w:t>[10] This was specifically a geometric sequence, as you can find the next term by multiplying the previous one by a constant ratio. This term describes any geometric sequence with common ratio between negative one and one, as the terms will get closer and closer to a single value, zero. If the ratio were larger than 1, the sequence would diverge instead.</w:t>
        <w:br/>
        <w:br/>
        <w:t>ANSWER: convergent sequence (accept word forms)</w:t>
        <w:br/>
        <w:br/>
        <w:t>[10] The infinite series one, one-half, one-fourth, one-eighth, and so on will also converge. Even though there are an infinite number of terms, it all adds up to this finite value.</w:t>
        <w:br/>
        <w:br/>
        <w:t>ANSWER: two</w:t>
        <w:br/>
        <w:br/>
        <w:t>&lt;SCI, OTHER&gt;</w:t>
      </w:r>
    </w:p>
    <w:p>
      <w:r>
        <w:t>8</w:t>
      </w:r>
      <w:r>
        <w:t xml:space="preserve">. </w:t>
      </w:r>
      <w:r>
        <w:rPr>
          <w:b/>
        </w:rPr>
        <w:br/>
        <w:br/>
        <w:br/>
        <w:br/>
        <w:t>Philae was the center of this goddess’s cult. This goddess made a snake out of earth to bite Ra, which forced Ra to give up his true name. This goddess searched for a tamarisk tree to find her dead husband after he was tricked by (*)</w:t>
      </w:r>
      <w:r>
        <w:t xml:space="preserve"> Set; she later reassembled thirteen pieces of that husband to make him the god of the dead. For 10 points, name this Egyptian goddess, the mother of Horus and wife of Osiris. </w:t>
        <w:br/>
        <w:br/>
        <w:t xml:space="preserve">Answer: Isis (accept Aset, Eset, or Ese) </w:t>
        <w:br/>
        <w:br/>
        <w:t>&lt;RMPSS, MYTH&gt;</w:t>
      </w:r>
    </w:p>
    <w:p>
      <w:r>
        <w:br/>
        <w:br/>
        <w:t xml:space="preserve"> </w:t>
        <w:br/>
        <w:br/>
        <w:t xml:space="preserve">This is the second longest river in its nation, after the Severn. For 10 points each, </w:t>
        <w:br/>
        <w:br/>
        <w:t xml:space="preserve">[10] Name this river, which passes through Oxford on its route to the North Sea. It has been the site of Olympic rowing competitions twice, though Dorney Lake was used instead in 2012.  </w:t>
        <w:br/>
        <w:br/>
        <w:t xml:space="preserve">Answer: Thames River </w:t>
        <w:br/>
        <w:br/>
        <w:t xml:space="preserve">[10] The Thames River flows through this capital of the United Kingdom.  </w:t>
        <w:br/>
        <w:br/>
        <w:t xml:space="preserve">Answer: London </w:t>
        <w:br/>
        <w:br/>
        <w:t xml:space="preserve">[10] Sometimes called the Millennium Wheel, this large Ferris Wheel on the south bank of the Thames opened in 2000. Answer: London Eye </w:t>
        <w:br/>
        <w:br/>
        <w:t>&lt;GEO, GEO&gt;</w:t>
      </w:r>
    </w:p>
    <w:p>
      <w:r>
        <w:t>9</w:t>
      </w:r>
      <w:r>
        <w:t xml:space="preserve">. </w:t>
      </w:r>
      <w:r>
        <w:rPr>
          <w:b/>
        </w:rPr>
        <w:br/>
        <w:br/>
        <w:t>In 2010, this game’s Hall of Fame voted in the suspended Tomoharo Saitou and actually inducted Brian Kibler. The “Power Nine” of this game includes the Moxen and Black (*)</w:t>
      </w:r>
      <w:r>
        <w:t xml:space="preserve"> Lotus. The Kaladesh expansion for this game was released in September 2016. A player may lose this game by being “decked” or if their life total falls from 20 to 0, due to spells or creature attacks. For ten points, name this trading card game in which planeswalkers tap lands to produce mana.</w:t>
        <w:br/>
        <w:br/>
        <w:t>ANSWER: Magic: the Gathering (accept MtG; do not accept Magic the Gathering Online or MtGO)</w:t>
        <w:br/>
        <w:br/>
        <w:t>&lt;TRASH, POP CULT&gt;</w:t>
      </w:r>
    </w:p>
    <w:p>
      <w:r>
        <w:br/>
        <w:br/>
        <w:br/>
        <w:br/>
        <w:tab/>
        <w:t>The product of two integers can be written as the least common multiple of the two numbers times the “greatest common” type of this concept. For ten points each,</w:t>
        <w:br/>
        <w:br/>
        <w:t>Give this term for the multiplicative “building blocks” of integers. If x is a multiple of y, then y is said to be one of these of x.</w:t>
        <w:br/>
        <w:br/>
        <w:t>ANSWER: factor or divisor (accept greatest common factor or GCF or greatest common divisor or GCD; accept equivalents for “greatest” and/or “common”)</w:t>
        <w:br/>
        <w:br/>
        <w:t>If the greatest common factor of two numbers is 1 - that is, they have no common proper factors - then the two numbers have this relationship.</w:t>
        <w:br/>
        <w:br/>
        <w:t>ANSWER: relatively prime (accept coprime or mutually prime; do not accept or prompt on “prime” alone)</w:t>
        <w:br/>
        <w:br/>
        <w:t>An algorithm named for this ancient Greek mathematician quickly computes the GCD of two numbers; that algorithm can be found in this man’s Elements, a work somewhat more famous for its geometry.</w:t>
        <w:br/>
        <w:br/>
        <w:t>ANSWER: Euclid of Alexandria</w:t>
        <w:br/>
        <w:br/>
        <w:t>&lt;SCI, OTHER&gt;</w:t>
      </w:r>
    </w:p>
    <w:p>
      <w:r>
        <w:t>10</w:t>
      </w:r>
      <w:r>
        <w:t xml:space="preserve">. </w:t>
      </w:r>
      <w:r>
        <w:rPr>
          <w:b/>
        </w:rPr>
        <w:t xml:space="preserve"> </w:t>
        <w:br/>
        <w:br/>
        <w:t>The speaker of this poem, “knowing how way leads on to way,” believes he “shall be telling this with a sigh / somewhere ages and ages hence.” This poem describes “leaves no step had trodden black,” on a path “less traveled by” that the speaker finds in a (*)</w:t>
      </w:r>
      <w:r>
        <w:t xml:space="preserve"> “yellow wood,” and it concludes “and that has made all the difference.” For 10 points, name this Robert Frost poem in which the speaker chooses between two “equal” paths. </w:t>
        <w:br/>
        <w:br/>
        <w:t xml:space="preserve">Answer: The Road Not Taken </w:t>
        <w:br/>
        <w:br/>
        <w:t>&lt;LIT, AMER&gt;</w:t>
      </w:r>
    </w:p>
    <w:p>
      <w:r>
        <w:br/>
        <w:br/>
        <w:t xml:space="preserve"> </w:t>
        <w:br/>
        <w:br/>
        <w:t xml:space="preserve">In one of this man’s novels, the title character is adopted by Weedon Scott after being owned by </w:t>
        <w:br/>
        <w:br/>
        <w:t xml:space="preserve">Beauty Smith.  For 10 points each, </w:t>
        <w:br/>
        <w:br/>
        <w:t xml:space="preserve">[10] Name this author, who wrote about the wild White Fang becoming a domestic dog.  </w:t>
        <w:br/>
        <w:br/>
        <w:t xml:space="preserve">Answer: John Griffith “Jack” (Chaney) London </w:t>
        <w:br/>
        <w:br/>
        <w:t xml:space="preserve">[10] In this London novel, contrasted with White Fang, Buck becomes wolflike after Manuel steals him from Judge Miller. </w:t>
        <w:br/>
        <w:br/>
        <w:t xml:space="preserve">Answer: Call of the Wild </w:t>
        <w:br/>
        <w:br/>
        <w:t xml:space="preserve">[10] “Day had broken cold and gray, cold and exceedingly gray” in this London work.  In this short story set in the Yukon, “The man” freezes to his death after failing to complete the title action.  </w:t>
        <w:br/>
        <w:br/>
        <w:t xml:space="preserve">Answer: To Build a Fire </w:t>
        <w:br/>
        <w:br/>
        <w:t>&lt;LIT, AMER&gt;</w:t>
      </w:r>
    </w:p>
    <w:p>
      <w:r>
        <w:t>11</w:t>
      </w:r>
      <w:r>
        <w:t xml:space="preserve">. </w:t>
      </w:r>
      <w:r>
        <w:rPr>
          <w:b/>
        </w:rPr>
        <w:br/>
        <w:br/>
        <w:t>Pliny the Elder wrote 120 historical remarks on this substance, noting how it names a reward bestowed upon winning soldiers, giving us our modern word "salary." A 1930 march to Dandi that protested a British (*)</w:t>
      </w:r>
      <w:r>
        <w:t xml:space="preserve"> tax on this substance was led by Mahatma Gandhi, who produced this substance illegally by boiling off seawater. For 10 points, name this commonly iodized food preservative, found with pepper on Western table settings. </w:t>
        <w:br/>
        <w:br/>
        <w:t xml:space="preserve">Answer: (table, rock, or sea) salt (accept sodium chloride before mentioned) </w:t>
        <w:br/>
        <w:br/>
        <w:t>&lt;HIST, WORLD&gt;</w:t>
      </w:r>
    </w:p>
    <w:p>
      <w:r>
        <w:t xml:space="preserve"> </w:t>
        <w:br/>
        <w:br/>
        <w:t xml:space="preserve"> </w:t>
        <w:tab/>
        <w:t xml:space="preserve"> </w:t>
        <w:br/>
        <w:br/>
        <w:t xml:space="preserve">The cyclic structure of this molecule was proposed by Friedrich August Kekulé after he dreamed of a snake eating its own tail. For 10 points each, </w:t>
        <w:br/>
        <w:br/>
        <w:t xml:space="preserve">[10] Name this aromatic molecule with formula C6H6. </w:t>
        <w:br/>
        <w:br/>
        <w:t xml:space="preserve">Answer: benzene </w:t>
        <w:br/>
        <w:br/>
        <w:t xml:space="preserve">[10] Benzene’s relative lack of hydrogens is explained by the presence of three of these stable bonds that alternate with single bonds in the ring. </w:t>
        <w:br/>
        <w:br/>
        <w:t xml:space="preserve">Answer: double bond </w:t>
        <w:br/>
        <w:br/>
        <w:t xml:space="preserve">[10] However, benzene’s double bonds are only theoretical; instead, the overlapping of these orbitals gives benzene its cyclic nature. </w:t>
        <w:br/>
        <w:br/>
        <w:t xml:space="preserve">Answer: pi orbital </w:t>
        <w:br/>
        <w:br/>
        <w:t>&lt;SCI, CHEM&gt;</w:t>
      </w:r>
    </w:p>
    <w:p>
      <w:r>
        <w:t>12</w:t>
      </w:r>
      <w:r>
        <w:t xml:space="preserve">. </w:t>
      </w:r>
      <w:r>
        <w:rPr>
          <w:b/>
        </w:rPr>
        <w:br/>
        <w:br/>
        <w:br/>
        <w:t>For a set with n elements, one type of this quantity is equal to n times the reciprocal of the sum of the reciprocals of each number in the set. Another type of this quantity takes the nth root of the product of n numbers and is always less than the aforementioned harmonic type. A (*)</w:t>
      </w:r>
      <w:r>
        <w:t xml:space="preserve"> third type of this quantity is equal to the sum of n numbers divided by n. For 10 points, give this term, whose arithmetic type is often called an average. </w:t>
        <w:br/>
        <w:br/>
        <w:t>Answer: mean (accept harmonic, geometric, or arithmetic mean; prompt on average before mentioned)</w:t>
        <w:br/>
        <w:br/>
        <w:t>&lt;SCI, OTHER&gt;</w:t>
      </w:r>
    </w:p>
    <w:p>
      <w:r>
        <w:br/>
        <w:br/>
        <w:br/>
        <w:br/>
        <w:tab/>
        <w:t>This artist depicted car crashes in his Death and Disaster series. For ten points each,</w:t>
        <w:br/>
        <w:br/>
        <w:t>Name this American Pop artist who made silkscreens of celebrities like Mao Zedong and Marilyn Monroe. He often worked out of his Pittsburgh studio, known as The Factory.</w:t>
        <w:br/>
        <w:br/>
        <w:t>ANSWER: Andy Warhol</w:t>
        <w:br/>
        <w:br/>
        <w:t>Warhol gained fame for his many pictures of this company’s Soup Cans. ANSWER: Campbell’s</w:t>
        <w:br/>
        <w:br/>
        <w:t>Warhol also experimented in film. In this film by Warhol, his lover John Giorno performs the title action for over five continuous hours.</w:t>
        <w:br/>
        <w:br/>
        <w:t>ANSWER: Sleep</w:t>
        <w:br/>
        <w:br/>
        <w:t>&lt;FA, VISUAL&gt;</w:t>
      </w:r>
    </w:p>
    <w:p>
      <w:r>
        <w:t>13</w:t>
      </w:r>
      <w:r>
        <w:t xml:space="preserve">. </w:t>
      </w:r>
      <w:r>
        <w:rPr>
          <w:b/>
        </w:rPr>
        <w:br/>
        <w:br/>
        <w:br/>
        <w:t>In the background of this painting, a group of four men wearing red hats are rowing a boat. In this painting, a man plays a trumpet behind two soldiers who are walking away from the viewer. A little girl in white looks directly at the viewer, and a woman in the foreground of this large painting walks a (*)</w:t>
      </w:r>
      <w:r>
        <w:t xml:space="preserve"> monkey on a leash. Painted with uniformly-sized dots of color, rather than brushstrokes is, for 10 points, what pointillist painting by Georges Seurat [zhorzh soo-RAH]? </w:t>
        <w:br/>
        <w:br/>
        <w:t xml:space="preserve">Answer: A Sunday Afternoon on the Island of la Grande Jatte (accept Un dimanche après-midi à l'Île de la Grande Jatte; prompt on “Sunday Afternoon” or “(La) Grande Jatte” alone) </w:t>
        <w:br/>
        <w:br/>
        <w:t>&lt;FA, VISUAL&gt;</w:t>
      </w:r>
    </w:p>
    <w:p>
      <w:r>
        <w:t xml:space="preserve"> </w:t>
        <w:br/>
        <w:br/>
        <w:br/>
        <w:br/>
        <w:t xml:space="preserve">In some stories, this Hindu god was born from a golden egg, and became the father of humanity. For 10 points each, </w:t>
        <w:br/>
        <w:br/>
        <w:t xml:space="preserve">[10] Name this creator god, who is a member of the Trimurti along with Shiva and Vishnu. </w:t>
        <w:br/>
        <w:br/>
        <w:t xml:space="preserve">Answer: Brahma (do not accept “brahman”) </w:t>
        <w:br/>
        <w:br/>
        <w:t xml:space="preserve">[10] The Trimurti is often called the Hindu version of this Christian concept, which defines God as one being that is comprised of the Father, Son, and Holy Spirit. </w:t>
        <w:br/>
        <w:br/>
        <w:t xml:space="preserve">Answer: holy trinity </w:t>
        <w:br/>
        <w:br/>
        <w:t xml:space="preserve">[10] In some legends, Brahma was born from one of these Indian water flowers, which represent purity and are also symbolic to Buddhism. </w:t>
        <w:br/>
        <w:br/>
        <w:t xml:space="preserve">Answer: sacred lotus (accept “Indian lotus”) </w:t>
        <w:br/>
        <w:br/>
        <w:t>&lt;RMPSS, REL&gt;</w:t>
      </w:r>
    </w:p>
    <w:p>
      <w:r>
        <w:t>14</w:t>
      </w:r>
      <w:r>
        <w:t xml:space="preserve">. </w:t>
      </w:r>
      <w:r>
        <w:rPr>
          <w:b/>
        </w:rPr>
        <w:br/>
        <w:br/>
        <w:tab/>
        <w:t>One of these devices, named for Lyman Spitzer, operates in the IR spectrum but ran out of liquid helium in 2009. Another of these devices, named for Chandrasekhar, detected X-rays from Sagittarius A* [A-star] in 2000 after being (*)</w:t>
      </w:r>
      <w:r>
        <w:t xml:space="preserve"> deployed by Columbia. James Webb names one of these devices that will be launched in 2018. For ten points, name these astronomical instruments that do not have to correct for distortions from Earth’s atmosphere, such as the Hubble.</w:t>
        <w:br/>
        <w:br/>
        <w:t>ANSWER: space telescopes (accept space observatorys; accept descriptive answers, like telescopes in orbit or</w:t>
        <w:br/>
        <w:br/>
        <w:t>satellite telescopes; prompt on partial answers)</w:t>
        <w:br/>
        <w:br/>
        <w:t>&lt;SCI, OTHER&gt;</w:t>
      </w:r>
    </w:p>
    <w:p>
      <w:r>
        <w:br/>
        <w:br/>
        <w:br/>
        <w:br/>
        <w:t>Identify some stories by Edgar Allan Poe in which mysterious organizations carry out sinister plots, for ten points each.</w:t>
        <w:br/>
        <w:br/>
        <w:t>[10] In this short story, a mysterious branch of the Spanish Inquisition performs elaborate tortures on an unnamed narrator, strapping him under a swinging blade and trapping him between red-hot iron walls and a seemingly bottomless hole.</w:t>
        <w:br/>
        <w:br/>
        <w:t>ANSWER: The Pit and the Pendulum</w:t>
        <w:br/>
        <w:br/>
        <w:t>[10] Montresor jokes that he is a member of the Masons before walling up Fortunato in a cellar that does not actually contain the title wine in this short story.</w:t>
        <w:br/>
        <w:br/>
        <w:t>ANSWER: The Cask of Amontillado</w:t>
        <w:br/>
        <w:br/>
        <w:t>[10] In this short story, William Legrand and his servant, Jupiter, discover a mysterious cipher that leads them through an elaborate path to a pirate treasure.</w:t>
        <w:br/>
        <w:br/>
        <w:t>ANSWER: The Gold Bug</w:t>
        <w:br/>
        <w:br/>
        <w:t>&lt;LIT, AMER&gt;</w:t>
      </w:r>
    </w:p>
    <w:p>
      <w:r>
        <w:t>15</w:t>
      </w:r>
      <w:r>
        <w:t xml:space="preserve">. </w:t>
      </w:r>
      <w:r>
        <w:rPr>
          <w:b/>
        </w:rPr>
        <w:br/>
        <w:br/>
        <w:tab/>
        <w:t>In this work, a ship’s crew is cursed after they kill cattle belonging to Helios in an effort to get past a whirlpool, and Laertes helps hold off suitors for a woman who repeatedly weaves and unravels a burial shroud. (*)</w:t>
      </w:r>
      <w:r>
        <w:t xml:space="preserve"> Penelope is reunited with her husband in this epic poem after he gets past Scylla, Charybdis, and sirens to return to Ithaca. For ten points, name this epic poem by Homer in which a namesake king returns home after the Trojan War.</w:t>
        <w:br/>
        <w:br/>
        <w:t>ANSWER: The Odyssey</w:t>
        <w:br/>
        <w:br/>
        <w:t>&lt;LIT, OTHER&gt;</w:t>
      </w:r>
    </w:p>
    <w:p>
      <w:r>
        <w:br/>
        <w:br/>
        <w:br/>
        <w:br/>
        <w:t>The Sigurd Stones use these written characters to tell the story of a legendary Norse hero. For ten points each,</w:t>
        <w:br/>
        <w:br/>
        <w:t>[10] Name this writing system used to represent ancient Germanic alphabets. These angular characters were carved into stones to record legends and myths.</w:t>
        <w:br/>
        <w:br/>
        <w:t>ANSWER: runes</w:t>
        <w:br/>
        <w:br/>
        <w:t>[10] The Sigurd Stones are runestones that tell the story of the hero Sigurd, who killed one of these mythical, firebreathing creatures.</w:t>
        <w:br/>
        <w:br/>
        <w:t>ANSWER: dragons</w:t>
        <w:br/>
        <w:br/>
        <w:t xml:space="preserve"> </w:t>
        <w:br/>
        <w:br/>
        <w:t>[10] This legendary Christian martyr and patron saint of England legendarily slew a dragon as one of the Fourteen Holy Helpers.</w:t>
        <w:br/>
        <w:br/>
        <w:t>ANSWER: Saint George</w:t>
        <w:br/>
        <w:br/>
        <w:t>&lt;RMPSS, MYTH&gt;</w:t>
      </w:r>
    </w:p>
    <w:p>
      <w:r>
        <w:t>16</w:t>
      </w:r>
      <w:r>
        <w:t xml:space="preserve">. </w:t>
      </w:r>
      <w:r>
        <w:rPr>
          <w:b/>
        </w:rPr>
        <w:br/>
        <w:br/>
        <w:tab/>
        <w:t>In one painting by this artist, a trio of satyrs play with a joust as its owner reclines next to the goddess of love. Another work by this painter of Venus and Mars features a blindfolded cupid pointing an arrow towards three dancing girls. (*)</w:t>
      </w:r>
      <w:r>
        <w:t xml:space="preserve"> Orange blossoms fall from the cloak of Zephyr as a servant rushes up to clothe a woman rising from a seashell in a work by, for ten points, what Italian Renaissance painter of Primavera and Birth of Venus?</w:t>
        <w:br/>
        <w:br/>
        <w:t>ANSWER: Sandro Botticelli</w:t>
        <w:br/>
        <w:br/>
        <w:t>&lt;FA, VISUAL&gt;</w:t>
      </w:r>
    </w:p>
    <w:p>
      <w:r>
        <w:br/>
        <w:br/>
        <w:br/>
        <w:br/>
        <w:t>In 1890, a prominent artist bought a house and garden in this village, where a few hundred residents live and thousands of tourists visit today. For ten points each,</w:t>
        <w:br/>
        <w:br/>
        <w:t>Name this small town in the north of France, near where the Seine meets the river Epte. The artist’s estate in this town includes a Japanese-style footbridge over an oft-painted pond.</w:t>
        <w:br/>
        <w:br/>
        <w:t>ANSWER: Giverny</w:t>
        <w:br/>
        <w:br/>
        <w:t>This French impressionist artist’s estate at Giverny is now a popular museum attraction.</w:t>
        <w:br/>
        <w:br/>
        <w:t>ANSWER: Claude Monet</w:t>
        <w:br/>
        <w:br/>
        <w:t>Monet completed dozens of paintings of these aquatic flowers and pads in his ponds at Giverny.</w:t>
        <w:br/>
        <w:br/>
        <w:tab/>
        <w:t xml:space="preserve">ANSWER: water lilies (accept Nymphéas; prompt on “lilies”) </w:t>
        <w:br/>
        <w:br/>
        <w:tab/>
        <w:t>&lt;FA, VISUAL&gt;</w:t>
      </w:r>
    </w:p>
    <w:p>
      <w:r>
        <w:t>17</w:t>
      </w:r>
      <w:r>
        <w:t xml:space="preserve">. </w:t>
      </w:r>
      <w:r>
        <w:rPr>
          <w:b/>
        </w:rPr>
        <w:br/>
        <w:br/>
        <w:t>In 1982, gunmen tried to assassinate this man in Dujail, and he responded by ordering the executions of over 140 Shiites believed to be involved. This leader, who was found in 2003 near Tikrit in a (*)</w:t>
      </w:r>
      <w:r>
        <w:t xml:space="preserve"> “spider hole,” was charged with crimes against humanity and hanged in 2006. This dictator’s 1991 invasion of Kuwait sparked the first Gulf War, and he was deposed by US forces in the second Gulf War. For ten points, name this former leader of Iraq.</w:t>
        <w:br/>
        <w:br/>
        <w:t>ANSWER: Saddam Hussein (prompt on “Saddam” alone)</w:t>
        <w:br/>
        <w:br/>
        <w:t>&lt;HIST, OTHER&gt;</w:t>
      </w:r>
    </w:p>
    <w:p>
      <w:r>
        <w:br/>
        <w:br/>
        <w:t xml:space="preserve"> </w:t>
        <w:br/>
        <w:br/>
        <w:t xml:space="preserve">For 10 points each, give the following about labor practices in 19th century America. </w:t>
        <w:br/>
        <w:br/>
        <w:t xml:space="preserve">[10] Many Europeans migrated to the Americas by becoming this type of laborer, in which they exchanged several years of labor for their passage and were guaranteed their freedom at the end of the contract. </w:t>
        <w:br/>
        <w:br/>
        <w:t xml:space="preserve">Answer: indentured servants (accept word forms, like indentured servitude; prompt on servant) [10] After the abolition of slavery, many former slaves worked as this type of farmer, being allowed to work a former plantation in return for a portion of the harvest. </w:t>
        <w:br/>
        <w:br/>
        <w:t xml:space="preserve">Answer: sharecroppers (accept word forms, like sharecropping; accept tenant farmers and word forms, like tenant farming) </w:t>
        <w:br/>
        <w:br/>
        <w:t xml:space="preserve">[10] The 1842 Massachusetts Supreme Court case Commonwealth v. Hunt ruled that these labor organizations were not subject to anti-conspiracy rules. One of these led by Samuel Gompers organized cigar makers and was part of the AFL. </w:t>
        <w:br/>
        <w:br/>
        <w:t xml:space="preserve">Answer: labor unions </w:t>
        <w:br/>
        <w:br/>
        <w:t>&lt;HIST, AMER&gt;</w:t>
      </w:r>
    </w:p>
    <w:p>
      <w:r>
        <w:t>18</w:t>
      </w:r>
      <w:r>
        <w:t xml:space="preserve">. </w:t>
      </w:r>
      <w:r>
        <w:rPr>
          <w:b/>
        </w:rPr>
        <w:br/>
        <w:br/>
        <w:t>In this novel, a noisy ex-blacksmith gives up his blankets for the protagonist, who becomes a flag-bearer when the 304th regiment is sent on a suicide mission. This novel’s protagonist is hit with the butt of a rifle, but Wilson thinks he was grazed by a bullet. (*)</w:t>
      </w:r>
      <w:r>
        <w:t xml:space="preserve"> Jim Conklin and the protagonist desert a battle in this novel, in which a “tattered soldier” asks Henry Fleming to show the title wound. For ten points, name this Civil War-era novel by Stephen Crane.</w:t>
        <w:br/>
        <w:br/>
        <w:t>ANSWER: The Red Badge of Courage</w:t>
        <w:br/>
        <w:br/>
        <w:t>&lt;LIT, AMER&gt;</w:t>
      </w:r>
    </w:p>
    <w:p>
      <w:r>
        <w:br/>
        <w:br/>
        <w:br/>
        <w:br/>
        <w:t>This organelle is named for the Italian scientist who discovered it in the 19th century. For ten points each,</w:t>
        <w:br/>
        <w:br/>
        <w:t>Name this endomembrane pathway organelle, which packages macromolecules into vesicles and tags them for transport.</w:t>
        <w:br/>
        <w:br/>
        <w:t>ANSWER: Golgi bodies (accept apparatus, complex, etc.)</w:t>
        <w:br/>
        <w:br/>
        <w:t>Golgi bodies are made of these flattened, membranous sacs that fuse with vesicles.</w:t>
        <w:br/>
        <w:br/>
        <w:t>ANSWER: cisternae</w:t>
        <w:br/>
        <w:br/>
        <w:t>The exit face of a stack of cisternae is this type of Golgi network. This term is also used to describe stereoisomers, based on the orientation of their functional groups, and is the opposite of cis.</w:t>
        <w:br/>
        <w:br/>
        <w:t>ANSWER: trans Golgi network (accept transisomers)</w:t>
        <w:br/>
        <w:br/>
        <w:t>&lt;SCI, BIO&gt;</w:t>
      </w:r>
    </w:p>
    <w:p>
      <w:r>
        <w:t>19</w:t>
      </w:r>
      <w:r>
        <w:t xml:space="preserve">. </w:t>
      </w:r>
      <w:r>
        <w:rPr>
          <w:b/>
        </w:rPr>
        <w:br/>
        <w:br/>
        <w:br/>
        <w:t>One ruler from this place was the wife of France’s Louis XIII, Anne. Another Archduke of this place issued the Patent of Toleration. That ruler’s mother came to power after the issuing of the Pragmatic Sanction, was the mother of Marie Antoinette, and ruled during a war (*)</w:t>
      </w:r>
      <w:r>
        <w:t xml:space="preserve"> of succession named after this country; those rulers were Joseph II and Maria Theresa. For 10 points, name this country where the Habsburgs ruled from Vienna. </w:t>
        <w:br/>
        <w:br/>
        <w:t xml:space="preserve">Answer: Austria (or Österreich) </w:t>
        <w:br/>
        <w:br/>
        <w:t>&lt;HIST, EURO&gt;</w:t>
      </w:r>
    </w:p>
    <w:p>
      <w:r>
        <w:t xml:space="preserve"> </w:t>
        <w:br/>
        <w:br/>
        <w:br/>
        <w:br/>
        <w:t xml:space="preserve">An incredible stock market bubble, agricultural failures, a high amount of personal debt, and numerous other factors contributed to this decade-long economic catastrophe. For 10 points each, [10] Give this two-word term for the massive recession of the world's economy in the 1930's. </w:t>
        <w:br/>
        <w:br/>
        <w:t xml:space="preserve">Answer: Great Depression </w:t>
        <w:br/>
        <w:br/>
        <w:t xml:space="preserve">[10] This U.S. President was in office during the stock market's crash in 1929 and the start of the Great Depression. </w:t>
        <w:br/>
        <w:br/>
        <w:t xml:space="preserve">Answer: Herbert Hoover </w:t>
        <w:br/>
        <w:br/>
        <w:t xml:space="preserve">[10] Hoover opened this governmental agency in 1932 to loan nearly two billion dollars per year to banks and businesses to re-start the nation's economy. </w:t>
        <w:br/>
        <w:br/>
        <w:t xml:space="preserve">Answer: Reconstruction Finance Corporation </w:t>
        <w:br/>
        <w:br/>
        <w:t>&lt;HIST, AMER&gt;</w:t>
      </w:r>
    </w:p>
    <w:p>
      <w:r>
        <w:t>20</w:t>
      </w:r>
      <w:r>
        <w:t xml:space="preserve">. </w:t>
      </w:r>
      <w:r>
        <w:rPr>
          <w:b/>
        </w:rPr>
        <w:br/>
        <w:br/>
        <w:br/>
        <w:br/>
        <w:t>These mathematical objects have inverses if and only if they are bijective. If one of these objects is “onto,” then its entire range is covered; if it is “one-to-one,” it can pass the horizontal line test in addition to the (*)</w:t>
      </w:r>
      <w:r>
        <w:t xml:space="preserve"> vertical line test, which all of these objects can pass. For 10 points, give this mathematical term describing a relation for which each input has exactly one output, often written f(x) ["f of x"]. </w:t>
        <w:br/>
        <w:br/>
        <w:t xml:space="preserve">Answer: function (prompt on “map” or “mapping;” prompt on “graph”) </w:t>
        <w:br/>
        <w:br/>
        <w:t>&lt;SCI, OTHER&gt;</w:t>
      </w:r>
    </w:p>
    <w:p>
      <w:r>
        <w:br/>
        <w:br/>
        <w:br/>
        <w:br/>
        <w:t xml:space="preserve">For 10 points each, give the following about inflection points. </w:t>
        <w:br/>
        <w:br/>
        <w:t xml:space="preserve">[10] Inflection points will be found where this property of a function changes its sign. In geometry, this property is the opposite of convexity. </w:t>
        <w:br/>
        <w:br/>
        <w:t xml:space="preserve">Answer: concavity (accept word forms; prompt on curvature) </w:t>
        <w:br/>
        <w:br/>
        <w:t xml:space="preserve">[10] This type of polynomial has constant, non-zero concavity, and therefore will never have a point of inflection. As a result, these polynomial functions are either always concave up or always concave down. </w:t>
        <w:br/>
        <w:br/>
        <w:t xml:space="preserve">Answer: quadratic polynomials (or polynomials of degree 2; accept parabolas) </w:t>
        <w:br/>
        <w:br/>
        <w:t xml:space="preserve">[10] This curve, commonly used in statistics, has two inflection points, each lying exactly one standard deviation away from the mean. </w:t>
        <w:br/>
        <w:br/>
        <w:t xml:space="preserve">Answer: normal distribution or curve (accept bell distribution or curve; accept Gaussian distribution or curve) </w:t>
        <w:br/>
        <w:br/>
        <w:t>&lt;SCI,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